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7CF0" w14:textId="0288CA01" w:rsidR="00EB6820" w:rsidRPr="000F73EE" w:rsidRDefault="00EB6820" w:rsidP="009F5F09">
      <w:pPr>
        <w:jc w:val="left"/>
        <w:rPr>
          <w:rFonts w:ascii="ＭＳ Ｐ明朝" w:eastAsia="ＭＳ Ｐ明朝" w:hAnsi="ＭＳ Ｐ明朝"/>
          <w:szCs w:val="21"/>
          <w:bdr w:val="single" w:sz="4" w:space="0" w:color="auto"/>
        </w:rPr>
      </w:pPr>
    </w:p>
    <w:p w14:paraId="19671154" w14:textId="28B564DC" w:rsidR="00EB6820" w:rsidRDefault="006E5562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z w:val="28"/>
          <w:szCs w:val="28"/>
        </w:rPr>
        <w:t>よこはま</w:t>
      </w:r>
      <w:r w:rsidR="000F73EE" w:rsidRPr="000E7E54">
        <w:rPr>
          <w:rFonts w:ascii="ＭＳ Ｐ明朝" w:eastAsia="ＭＳ Ｐ明朝" w:hAnsi="ＭＳ Ｐ明朝" w:hint="eastAsia"/>
          <w:bCs/>
          <w:sz w:val="28"/>
          <w:szCs w:val="28"/>
        </w:rPr>
        <w:t>動物園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</w:rPr>
        <w:t>実習生</w:t>
      </w:r>
      <w:r w:rsidR="00DE7B23">
        <w:rPr>
          <w:rFonts w:ascii="ＭＳ Ｐ明朝" w:eastAsia="ＭＳ Ｐ明朝" w:hAnsi="ＭＳ Ｐ明朝" w:hint="eastAsia"/>
          <w:bCs/>
          <w:sz w:val="28"/>
          <w:szCs w:val="28"/>
        </w:rPr>
        <w:t xml:space="preserve">　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</w:rPr>
        <w:t>調書</w:t>
      </w:r>
    </w:p>
    <w:p w14:paraId="3F2032F7" w14:textId="77777777" w:rsidR="00904858" w:rsidRPr="00673F17" w:rsidRDefault="00904858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</w:p>
    <w:p w14:paraId="22108D06" w14:textId="5B9E5386" w:rsidR="00EB6820" w:rsidRPr="000E7E54" w:rsidRDefault="00EB6820" w:rsidP="00EB6820">
      <w:pPr>
        <w:jc w:val="right"/>
        <w:rPr>
          <w:rFonts w:ascii="ＭＳ Ｐ明朝" w:eastAsia="ＭＳ Ｐ明朝" w:hAnsi="ＭＳ Ｐ明朝"/>
          <w:b/>
          <w:szCs w:val="21"/>
        </w:rPr>
      </w:pPr>
      <w:r w:rsidRPr="000E7E54">
        <w:rPr>
          <w:rFonts w:ascii="ＭＳ Ｐ明朝" w:eastAsia="ＭＳ Ｐ明朝" w:hAnsi="ＭＳ Ｐ明朝" w:hint="eastAsia"/>
          <w:szCs w:val="21"/>
        </w:rPr>
        <w:t>令和</w:t>
      </w:r>
      <w:permStart w:id="1138577898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138577898"/>
      <w:r w:rsidRPr="000E7E54">
        <w:rPr>
          <w:rFonts w:ascii="ＭＳ Ｐ明朝" w:eastAsia="ＭＳ Ｐ明朝" w:hAnsi="ＭＳ Ｐ明朝" w:hint="eastAsia"/>
          <w:szCs w:val="21"/>
        </w:rPr>
        <w:t>年</w:t>
      </w:r>
      <w:permStart w:id="826429316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826429316"/>
      <w:r w:rsidRPr="000E7E54">
        <w:rPr>
          <w:rFonts w:ascii="ＭＳ Ｐ明朝" w:eastAsia="ＭＳ Ｐ明朝" w:hAnsi="ＭＳ Ｐ明朝" w:hint="eastAsia"/>
          <w:szCs w:val="21"/>
        </w:rPr>
        <w:t>月</w:t>
      </w:r>
      <w:permStart w:id="1187143841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187143841"/>
      <w:r w:rsidRPr="000E7E54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275"/>
        <w:gridCol w:w="5245"/>
        <w:gridCol w:w="2153"/>
      </w:tblGrid>
      <w:tr w:rsidR="0031019A" w:rsidRPr="000E7E54" w14:paraId="7057E689" w14:textId="77777777" w:rsidTr="00904858">
        <w:trPr>
          <w:trHeight w:val="1063"/>
          <w:jc w:val="center"/>
        </w:trPr>
        <w:tc>
          <w:tcPr>
            <w:tcW w:w="7508" w:type="dxa"/>
            <w:gridSpan w:val="3"/>
            <w:vAlign w:val="center"/>
          </w:tcPr>
          <w:p w14:paraId="6FFED9EC" w14:textId="759CC937" w:rsidR="0031019A" w:rsidRPr="000E7E54" w:rsidRDefault="0031019A" w:rsidP="00A63839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ふりがな</w:t>
            </w:r>
            <w:r w:rsidR="00F7329D">
              <w:rPr>
                <w:rFonts w:hint="eastAsia"/>
                <w:szCs w:val="21"/>
              </w:rPr>
              <w:t xml:space="preserve">　</w:t>
            </w:r>
            <w:permStart w:id="783642579" w:edGrp="everyone"/>
            <w:r w:rsidR="00F7329D">
              <w:rPr>
                <w:rFonts w:hint="eastAsia"/>
                <w:szCs w:val="21"/>
              </w:rPr>
              <w:t xml:space="preserve">　　　　　　　　　　　　　　　　</w:t>
            </w:r>
            <w:permEnd w:id="783642579"/>
          </w:p>
          <w:p w14:paraId="1453FB11" w14:textId="339E4E7B" w:rsidR="0031019A" w:rsidRDefault="0031019A" w:rsidP="00A63839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氏　名</w:t>
            </w:r>
            <w:r w:rsidR="00F7329D">
              <w:rPr>
                <w:rFonts w:hint="eastAsia"/>
                <w:szCs w:val="21"/>
              </w:rPr>
              <w:t xml:space="preserve">　　</w:t>
            </w:r>
            <w:permStart w:id="991518464" w:edGrp="everyone"/>
            <w:r w:rsidR="00093AF5">
              <w:rPr>
                <w:rFonts w:hint="eastAsia"/>
                <w:szCs w:val="21"/>
              </w:rPr>
              <w:t xml:space="preserve">                                </w:t>
            </w:r>
            <w:permEnd w:id="991518464"/>
            <w:r w:rsidR="00093AF5">
              <w:rPr>
                <w:rFonts w:hint="eastAsia"/>
                <w:szCs w:val="21"/>
              </w:rPr>
              <w:t xml:space="preserve">     </w:t>
            </w:r>
            <w:r w:rsidR="00093AF5">
              <w:rPr>
                <w:rFonts w:hint="eastAsia"/>
                <w:szCs w:val="21"/>
              </w:rPr>
              <w:t xml:space="preserve">性別　</w:t>
            </w:r>
            <w:r w:rsidR="00093AF5">
              <w:rPr>
                <w:rFonts w:hint="eastAsia"/>
                <w:szCs w:val="21"/>
              </w:rPr>
              <w:t xml:space="preserve">  </w:t>
            </w:r>
            <w:permStart w:id="34085318" w:edGrp="everyone"/>
            <w:r w:rsidR="0062297E">
              <w:rPr>
                <w:rFonts w:hint="eastAsia"/>
                <w:szCs w:val="21"/>
              </w:rPr>
              <w:t xml:space="preserve">  </w:t>
            </w:r>
          </w:p>
          <w:permEnd w:id="34085318"/>
          <w:p w14:paraId="1EFB1C29" w14:textId="623949C7" w:rsidR="00F937F5" w:rsidRPr="000E7E54" w:rsidRDefault="00F937F5" w:rsidP="00A63839">
            <w:pPr>
              <w:rPr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22741A40" w14:textId="77777777" w:rsidR="0031019A" w:rsidRPr="000E7E54" w:rsidRDefault="0031019A" w:rsidP="00A63839">
            <w:pPr>
              <w:jc w:val="left"/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年齢</w:t>
            </w:r>
          </w:p>
          <w:p w14:paraId="5B1FDC6B" w14:textId="77777777" w:rsidR="0031019A" w:rsidRPr="000E7E54" w:rsidRDefault="0031019A" w:rsidP="00A63839">
            <w:pPr>
              <w:jc w:val="center"/>
              <w:rPr>
                <w:szCs w:val="21"/>
              </w:rPr>
            </w:pPr>
            <w:r w:rsidRPr="000E7E54">
              <w:rPr>
                <w:szCs w:val="21"/>
              </w:rPr>
              <w:t xml:space="preserve">　</w:t>
            </w:r>
            <w:permStart w:id="1476811877" w:edGrp="everyone"/>
            <w:r w:rsidRPr="000E7E54">
              <w:rPr>
                <w:szCs w:val="21"/>
              </w:rPr>
              <w:t xml:space="preserve">　　　</w:t>
            </w:r>
            <w:permEnd w:id="1476811877"/>
            <w:r w:rsidRPr="000E7E54">
              <w:rPr>
                <w:szCs w:val="21"/>
              </w:rPr>
              <w:t xml:space="preserve">　</w:t>
            </w:r>
            <w:r w:rsidRPr="000E7E54">
              <w:rPr>
                <w:rFonts w:hint="eastAsia"/>
                <w:szCs w:val="21"/>
              </w:rPr>
              <w:t>歳</w:t>
            </w:r>
          </w:p>
        </w:tc>
      </w:tr>
      <w:tr w:rsidR="000E7E54" w:rsidRPr="000E7E54" w14:paraId="29BDB27F" w14:textId="77777777" w:rsidTr="00904858">
        <w:trPr>
          <w:trHeight w:val="1187"/>
          <w:jc w:val="center"/>
        </w:trPr>
        <w:tc>
          <w:tcPr>
            <w:tcW w:w="7508" w:type="dxa"/>
            <w:gridSpan w:val="3"/>
            <w:vAlign w:val="center"/>
          </w:tcPr>
          <w:p w14:paraId="4410285B" w14:textId="77777777" w:rsidR="000E7E54" w:rsidRDefault="000E7E54" w:rsidP="00A63839">
            <w:pPr>
              <w:rPr>
                <w:rFonts w:ascii="ＭＳ 明朝" w:hAnsi="ＭＳ 明朝"/>
                <w:spacing w:val="-3"/>
                <w:szCs w:val="21"/>
              </w:rPr>
            </w:pPr>
            <w:r w:rsidRPr="00A10553">
              <w:rPr>
                <w:rFonts w:ascii="ＭＳ 明朝" w:hAnsi="ＭＳ 明朝" w:hint="eastAsia"/>
                <w:spacing w:val="-3"/>
                <w:szCs w:val="21"/>
              </w:rPr>
              <w:t>所属(学校名・学部・学科・研究室等)</w:t>
            </w:r>
          </w:p>
          <w:p w14:paraId="459B4149" w14:textId="7616E9F6" w:rsidR="000E7E54" w:rsidRPr="000E7E54" w:rsidRDefault="00F7329D" w:rsidP="00A63839">
            <w:pPr>
              <w:rPr>
                <w:rFonts w:ascii="ＭＳ 明朝" w:hAnsi="ＭＳ 明朝"/>
                <w:spacing w:val="-3"/>
                <w:szCs w:val="21"/>
              </w:rPr>
            </w:pPr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</w:t>
            </w:r>
            <w:permStart w:id="1935819496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　　　　　　　　　　　　　　　　</w:t>
            </w:r>
            <w:permEnd w:id="1935819496"/>
          </w:p>
        </w:tc>
        <w:tc>
          <w:tcPr>
            <w:tcW w:w="2153" w:type="dxa"/>
            <w:vAlign w:val="center"/>
          </w:tcPr>
          <w:p w14:paraId="476AE929" w14:textId="52F0F2CD" w:rsidR="000E7E54" w:rsidRDefault="000E7E5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  <w:r w:rsidR="00904858" w:rsidRPr="00552D1E">
              <w:rPr>
                <w:rFonts w:hint="eastAsia"/>
                <w:sz w:val="18"/>
                <w:szCs w:val="18"/>
              </w:rPr>
              <w:t>（教諭</w:t>
            </w:r>
            <w:r w:rsidR="00552D1E" w:rsidRPr="006E5562">
              <w:rPr>
                <w:rFonts w:hint="eastAsia"/>
                <w:sz w:val="18"/>
                <w:szCs w:val="18"/>
              </w:rPr>
              <w:t>は担当学年</w:t>
            </w:r>
            <w:r w:rsidR="00904858" w:rsidRPr="00552D1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14:paraId="223015B6" w14:textId="62B65F3A" w:rsidR="000E7E54" w:rsidRPr="000E7E54" w:rsidRDefault="000E7E5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permStart w:id="903811684" w:edGrp="everyone"/>
            <w:r>
              <w:rPr>
                <w:rFonts w:hint="eastAsia"/>
                <w:szCs w:val="21"/>
              </w:rPr>
              <w:t xml:space="preserve">　　　</w:t>
            </w:r>
            <w:permEnd w:id="903811684"/>
            <w:r>
              <w:rPr>
                <w:rFonts w:hint="eastAsia"/>
                <w:szCs w:val="21"/>
              </w:rPr>
              <w:t xml:space="preserve">　年</w:t>
            </w:r>
          </w:p>
        </w:tc>
      </w:tr>
      <w:tr w:rsidR="000E7E54" w:rsidRPr="000E7E54" w14:paraId="67F167BB" w14:textId="77777777" w:rsidTr="00904858">
        <w:trPr>
          <w:trHeight w:val="599"/>
          <w:jc w:val="center"/>
        </w:trPr>
        <w:tc>
          <w:tcPr>
            <w:tcW w:w="988" w:type="dxa"/>
            <w:vMerge w:val="restart"/>
            <w:vAlign w:val="center"/>
          </w:tcPr>
          <w:p w14:paraId="1EE30129" w14:textId="370D69F5" w:rsidR="000E7E54" w:rsidRPr="000E7E54" w:rsidRDefault="006E5562" w:rsidP="000E7E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275" w:type="dxa"/>
            <w:vAlign w:val="center"/>
          </w:tcPr>
          <w:p w14:paraId="05B03C0B" w14:textId="21A82C52" w:rsidR="000E7E54" w:rsidRPr="000E7E54" w:rsidRDefault="000E7E54" w:rsidP="000E7E54">
            <w:pPr>
              <w:jc w:val="center"/>
              <w:rPr>
                <w:szCs w:val="21"/>
              </w:rPr>
            </w:pPr>
            <w:r w:rsidRPr="000E7E54">
              <w:rPr>
                <w:rFonts w:hint="eastAsia"/>
                <w:w w:val="90"/>
                <w:szCs w:val="21"/>
              </w:rPr>
              <w:t>携帯電話</w:t>
            </w:r>
          </w:p>
        </w:tc>
        <w:tc>
          <w:tcPr>
            <w:tcW w:w="7398" w:type="dxa"/>
            <w:gridSpan w:val="2"/>
            <w:vAlign w:val="center"/>
          </w:tcPr>
          <w:p w14:paraId="54FC23AC" w14:textId="41B02E60" w:rsidR="000E7E54" w:rsidRPr="000E7E54" w:rsidRDefault="00F7329D" w:rsidP="000E7E54">
            <w:pPr>
              <w:rPr>
                <w:szCs w:val="21"/>
              </w:rPr>
            </w:pPr>
            <w:permStart w:id="1518885932" w:edGrp="everyone"/>
            <w:r>
              <w:rPr>
                <w:rFonts w:hint="eastAsia"/>
                <w:szCs w:val="21"/>
              </w:rPr>
              <w:t xml:space="preserve">　　　　　　　　　　</w:t>
            </w:r>
            <w:permEnd w:id="1518885932"/>
          </w:p>
        </w:tc>
      </w:tr>
      <w:tr w:rsidR="000E7E54" w:rsidRPr="000E7E54" w14:paraId="05B08271" w14:textId="77777777" w:rsidTr="00904858">
        <w:trPr>
          <w:trHeight w:val="565"/>
          <w:jc w:val="center"/>
        </w:trPr>
        <w:tc>
          <w:tcPr>
            <w:tcW w:w="988" w:type="dxa"/>
            <w:vMerge/>
            <w:vAlign w:val="center"/>
          </w:tcPr>
          <w:p w14:paraId="648880B9" w14:textId="77777777" w:rsidR="000E7E54" w:rsidRPr="000E7E54" w:rsidRDefault="000E7E54" w:rsidP="000E7E5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3BF306B" w14:textId="686991F9" w:rsidR="000E7E54" w:rsidRPr="000E7E54" w:rsidRDefault="000E7E54" w:rsidP="000E7E54">
            <w:pPr>
              <w:jc w:val="center"/>
              <w:rPr>
                <w:szCs w:val="21"/>
              </w:rPr>
            </w:pPr>
            <w:r w:rsidRPr="000E7E54">
              <w:rPr>
                <w:rFonts w:hint="eastAsia"/>
                <w:w w:val="90"/>
                <w:szCs w:val="21"/>
              </w:rPr>
              <w:t>e-mail</w:t>
            </w:r>
          </w:p>
        </w:tc>
        <w:tc>
          <w:tcPr>
            <w:tcW w:w="7398" w:type="dxa"/>
            <w:gridSpan w:val="2"/>
            <w:vAlign w:val="center"/>
          </w:tcPr>
          <w:p w14:paraId="38B15256" w14:textId="1EEFF1AB" w:rsidR="000E7E54" w:rsidRPr="000E7E54" w:rsidRDefault="00F7329D" w:rsidP="000E7E54">
            <w:pPr>
              <w:rPr>
                <w:szCs w:val="21"/>
              </w:rPr>
            </w:pPr>
            <w:permStart w:id="30547746" w:edGrp="everyone"/>
            <w:r>
              <w:rPr>
                <w:rFonts w:hint="eastAsia"/>
                <w:szCs w:val="21"/>
              </w:rPr>
              <w:t xml:space="preserve">　　　　　　　　　　</w:t>
            </w:r>
            <w:permEnd w:id="30547746"/>
          </w:p>
        </w:tc>
      </w:tr>
      <w:tr w:rsidR="000E7E54" w:rsidRPr="000E7E54" w14:paraId="46073529" w14:textId="77777777" w:rsidTr="00904858">
        <w:trPr>
          <w:trHeight w:val="487"/>
          <w:jc w:val="center"/>
        </w:trPr>
        <w:tc>
          <w:tcPr>
            <w:tcW w:w="988" w:type="dxa"/>
            <w:vMerge/>
          </w:tcPr>
          <w:p w14:paraId="76E4D299" w14:textId="77777777" w:rsidR="000E7E54" w:rsidRPr="000E7E54" w:rsidRDefault="000E7E54" w:rsidP="000E7E54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3702C52" w14:textId="0B24B73F" w:rsidR="000E7E54" w:rsidRPr="000E7E54" w:rsidRDefault="000E7E54" w:rsidP="000E7E54">
            <w:pPr>
              <w:jc w:val="center"/>
              <w:rPr>
                <w:w w:val="90"/>
                <w:szCs w:val="21"/>
              </w:rPr>
            </w:pPr>
            <w:r w:rsidRPr="000E7E54">
              <w:rPr>
                <w:rFonts w:hint="eastAsia"/>
                <w:w w:val="90"/>
                <w:szCs w:val="21"/>
              </w:rPr>
              <w:t>緊急連絡先</w:t>
            </w:r>
          </w:p>
        </w:tc>
        <w:tc>
          <w:tcPr>
            <w:tcW w:w="7398" w:type="dxa"/>
            <w:gridSpan w:val="2"/>
          </w:tcPr>
          <w:p w14:paraId="273CCA67" w14:textId="0DC98ED6" w:rsidR="000E7E54" w:rsidRDefault="000E7E54" w:rsidP="000E7E54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夜間や休日でも連絡が取れる電話番号をご記入ください</w:t>
            </w:r>
            <w:r w:rsidR="00B52708">
              <w:rPr>
                <w:rFonts w:hint="eastAsia"/>
                <w:szCs w:val="21"/>
              </w:rPr>
              <w:t>（本人以外）</w:t>
            </w:r>
          </w:p>
          <w:p w14:paraId="0AFC0C94" w14:textId="0741EE4D" w:rsidR="000E7E54" w:rsidRDefault="000E7E54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  <w:permStart w:id="645144391" w:edGrp="everyone"/>
            <w:r w:rsidR="00552D1E">
              <w:rPr>
                <w:rFonts w:hint="eastAsia"/>
                <w:szCs w:val="21"/>
              </w:rPr>
              <w:t xml:space="preserve">　　　　　　　　　　　　　</w:t>
            </w:r>
            <w:permEnd w:id="645144391"/>
            <w:r w:rsidR="00552D1E" w:rsidRPr="00673F17">
              <w:rPr>
                <w:rFonts w:hint="eastAsia"/>
                <w:szCs w:val="21"/>
              </w:rPr>
              <w:t xml:space="preserve">（続柄　</w:t>
            </w:r>
            <w:permStart w:id="1163085683" w:edGrp="everyone"/>
            <w:r w:rsidR="00552D1E" w:rsidRPr="00673F17">
              <w:rPr>
                <w:rFonts w:hint="eastAsia"/>
                <w:szCs w:val="21"/>
              </w:rPr>
              <w:t xml:space="preserve">　　　　</w:t>
            </w:r>
            <w:permEnd w:id="1163085683"/>
            <w:r w:rsidR="00552D1E" w:rsidRPr="00673F17">
              <w:rPr>
                <w:rFonts w:hint="eastAsia"/>
                <w:szCs w:val="21"/>
              </w:rPr>
              <w:t xml:space="preserve">　）</w:t>
            </w:r>
          </w:p>
          <w:p w14:paraId="41611FA1" w14:textId="746B16E6" w:rsidR="000E7E54" w:rsidRPr="000E7E54" w:rsidRDefault="000E7E54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  <w:permStart w:id="517830017" w:edGrp="everyone"/>
            <w:r w:rsidR="00F7329D">
              <w:rPr>
                <w:rFonts w:hint="eastAsia"/>
                <w:szCs w:val="21"/>
              </w:rPr>
              <w:t xml:space="preserve">　　　　　　　　　　　　　</w:t>
            </w:r>
            <w:permEnd w:id="517830017"/>
          </w:p>
        </w:tc>
      </w:tr>
    </w:tbl>
    <w:p w14:paraId="0A4433C1" w14:textId="77777777" w:rsidR="00F7329D" w:rsidRDefault="00F7329D" w:rsidP="00F7329D">
      <w:pPr>
        <w:ind w:leftChars="-135" w:left="-283"/>
      </w:pPr>
    </w:p>
    <w:p w14:paraId="4C844932" w14:textId="5F9C4D09" w:rsidR="006E5562" w:rsidRPr="00EB6820" w:rsidRDefault="006E5562" w:rsidP="00F7329D">
      <w:pPr>
        <w:ind w:leftChars="-135" w:left="-283"/>
      </w:pPr>
      <w:r>
        <w:rPr>
          <w:rFonts w:hint="eastAsia"/>
        </w:rPr>
        <w:t>※本書面に記載の内容については、今回の実習にのみ使用し、実習終了後は破棄いたします。</w:t>
      </w:r>
    </w:p>
    <w:sectPr w:rsidR="006E5562" w:rsidRPr="00EB6820" w:rsidSect="006F5D1C">
      <w:pgSz w:w="11906" w:h="16838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097A" w14:textId="77777777" w:rsidR="00D94AC7" w:rsidRDefault="00D94AC7" w:rsidP="00FE6FB9">
      <w:r>
        <w:separator/>
      </w:r>
    </w:p>
  </w:endnote>
  <w:endnote w:type="continuationSeparator" w:id="0">
    <w:p w14:paraId="7B61417E" w14:textId="77777777" w:rsidR="00D94AC7" w:rsidRDefault="00D94AC7" w:rsidP="00F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86DB" w14:textId="77777777" w:rsidR="00D94AC7" w:rsidRDefault="00D94AC7" w:rsidP="00FE6FB9">
      <w:r>
        <w:separator/>
      </w:r>
    </w:p>
  </w:footnote>
  <w:footnote w:type="continuationSeparator" w:id="0">
    <w:p w14:paraId="03E58DEC" w14:textId="77777777" w:rsidR="00D94AC7" w:rsidRDefault="00D94AC7" w:rsidP="00FE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205ED"/>
    <w:multiLevelType w:val="hybridMultilevel"/>
    <w:tmpl w:val="2C447896"/>
    <w:lvl w:ilvl="0" w:tplc="234204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85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N35MOEXpRPGYNVi4QG0/GZLRgrJw2aEA4INVwuE1zh9gWfULx5Tk2FoE3OOYYJmOSkn/qVSQPna8yhRXEkanA==" w:salt="HyIpejfTx+5Ab2wQ8WCJ5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0"/>
    <w:rsid w:val="00061478"/>
    <w:rsid w:val="00093AF5"/>
    <w:rsid w:val="000A23AE"/>
    <w:rsid w:val="000C067B"/>
    <w:rsid w:val="000E7E54"/>
    <w:rsid w:val="000F73EE"/>
    <w:rsid w:val="00191FB1"/>
    <w:rsid w:val="001D18BE"/>
    <w:rsid w:val="001D2EE3"/>
    <w:rsid w:val="00216356"/>
    <w:rsid w:val="002C7452"/>
    <w:rsid w:val="0031019A"/>
    <w:rsid w:val="004603BB"/>
    <w:rsid w:val="004A3059"/>
    <w:rsid w:val="00501D06"/>
    <w:rsid w:val="00552D1E"/>
    <w:rsid w:val="00554E9C"/>
    <w:rsid w:val="0058646E"/>
    <w:rsid w:val="006145DD"/>
    <w:rsid w:val="0062297E"/>
    <w:rsid w:val="00643AC2"/>
    <w:rsid w:val="00673F17"/>
    <w:rsid w:val="006E5562"/>
    <w:rsid w:val="00715DAA"/>
    <w:rsid w:val="007356CB"/>
    <w:rsid w:val="0078199D"/>
    <w:rsid w:val="007A43D3"/>
    <w:rsid w:val="00843F11"/>
    <w:rsid w:val="008D5866"/>
    <w:rsid w:val="00904858"/>
    <w:rsid w:val="009E5D9C"/>
    <w:rsid w:val="009F5F09"/>
    <w:rsid w:val="00AF7BB9"/>
    <w:rsid w:val="00B52708"/>
    <w:rsid w:val="00C25D09"/>
    <w:rsid w:val="00CD61C5"/>
    <w:rsid w:val="00CE36E6"/>
    <w:rsid w:val="00D94AC7"/>
    <w:rsid w:val="00DE7B23"/>
    <w:rsid w:val="00DF773B"/>
    <w:rsid w:val="00E421BB"/>
    <w:rsid w:val="00E571A1"/>
    <w:rsid w:val="00E57611"/>
    <w:rsid w:val="00E86366"/>
    <w:rsid w:val="00EB6820"/>
    <w:rsid w:val="00F6294B"/>
    <w:rsid w:val="00F7329D"/>
    <w:rsid w:val="00F937F5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93B8E"/>
  <w15:chartTrackingRefBased/>
  <w15:docId w15:val="{7D59DC78-21D7-4CB9-A81D-FA85673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1D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1D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1D06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1D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1D06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1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D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147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FB9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F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162-901B-D344-9B7B-851ACCB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物館実習生調書（別紙様式2）</vt:lpstr>
    </vt:vector>
  </TitlesOfParts>
  <Manager/>
  <Company/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生調書（別紙様式2）</dc:title>
  <dc:subject>博物館実習生調書（別紙様式2）</dc:subject>
  <dc:creator>堀口</dc:creator>
  <cp:keywords/>
  <dc:description/>
  <cp:lastModifiedBy>KYOUKAI10-163</cp:lastModifiedBy>
  <cp:revision>2</cp:revision>
  <dcterms:created xsi:type="dcterms:W3CDTF">2026-04-11T04:35:00Z</dcterms:created>
  <dcterms:modified xsi:type="dcterms:W3CDTF">2026-04-11T04:35:00Z</dcterms:modified>
  <cp:category/>
</cp:coreProperties>
</file>